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BB6B63" w14:textId="4E1ED579" w:rsidR="0060577E" w:rsidRDefault="0060577E" w:rsidP="00F44894">
      <w:pPr>
        <w:pStyle w:val="Heading1"/>
        <w:jc w:val="center"/>
        <w:rPr>
          <w:bCs/>
          <w:noProof/>
        </w:rPr>
      </w:pPr>
      <w:bookmarkStart w:id="0" w:name="_GoBack"/>
      <w:bookmarkEnd w:id="0"/>
      <w:r w:rsidRPr="0060577E">
        <w:t>Exercise:</w:t>
      </w:r>
      <w:r w:rsidR="00EB5E12">
        <w:t xml:space="preserve"> </w:t>
      </w:r>
      <w:r w:rsidR="009830FD">
        <w:t>HTML and CSS Basics</w:t>
      </w:r>
    </w:p>
    <w:p w14:paraId="0313A7E9" w14:textId="647982AD" w:rsidR="0060577E" w:rsidRDefault="0060577E" w:rsidP="0060577E">
      <w:pPr>
        <w:pStyle w:val="Heading2"/>
      </w:pPr>
      <w:bookmarkStart w:id="1" w:name="simple-html-page"/>
      <w:r w:rsidRPr="0060577E">
        <w:t>Simple</w:t>
      </w:r>
      <w:r w:rsidR="00EB5E12">
        <w:t xml:space="preserve"> </w:t>
      </w:r>
      <w:r w:rsidRPr="0060577E">
        <w:rPr>
          <w:noProof/>
        </w:rPr>
        <w:t>HTML</w:t>
      </w:r>
      <w:r w:rsidR="00EB5E12">
        <w:rPr>
          <w:noProof/>
        </w:rPr>
        <w:t xml:space="preserve"> </w:t>
      </w:r>
      <w:r w:rsidRPr="0060577E">
        <w:t>Page</w:t>
      </w:r>
      <w:bookmarkEnd w:id="1"/>
    </w:p>
    <w:p w14:paraId="30031C93" w14:textId="29E67B48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06CE6D98" w14:textId="7B215997" w:rsidR="0008316F" w:rsidRPr="0008316F" w:rsidRDefault="0008316F" w:rsidP="0008316F">
      <w:r>
        <w:rPr>
          <w:noProof/>
          <w:lang w:val="bg-BG" w:eastAsia="bg-BG"/>
        </w:rPr>
        <w:drawing>
          <wp:inline distT="0" distB="0" distL="0" distR="0" wp14:anchorId="6E34B128" wp14:editId="413D20BF">
            <wp:extent cx="6626225" cy="3437890"/>
            <wp:effectExtent l="19050" t="19050" r="2222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7A13BC" w14:textId="77777777" w:rsidR="0060577E" w:rsidRPr="0060577E" w:rsidRDefault="0060577E" w:rsidP="0060577E">
      <w:pPr>
        <w:pStyle w:val="Heading3"/>
        <w:rPr>
          <w:lang w:val="bg-BG"/>
        </w:rPr>
      </w:pPr>
      <w:bookmarkStart w:id="2" w:name="constraints"/>
      <w:r w:rsidRPr="0060577E">
        <w:t>Constraints</w:t>
      </w:r>
      <w:bookmarkEnd w:id="2"/>
    </w:p>
    <w:p w14:paraId="3653D456" w14:textId="49FE3782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08316F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08316F">
        <w:rPr>
          <w:i/>
        </w:rPr>
        <w:t>Simple</w:t>
      </w:r>
      <w:r w:rsidR="00EB5E12">
        <w:rPr>
          <w:i/>
        </w:rPr>
        <w:t xml:space="preserve"> </w:t>
      </w:r>
      <w:r w:rsidRPr="0008316F">
        <w:rPr>
          <w:i/>
          <w:noProof/>
        </w:rPr>
        <w:t>HTML</w:t>
      </w:r>
      <w:r w:rsidR="00EB5E12">
        <w:rPr>
          <w:i/>
          <w:noProof/>
        </w:rPr>
        <w:t xml:space="preserve"> </w:t>
      </w:r>
      <w:r w:rsidRPr="0008316F">
        <w:rPr>
          <w:i/>
        </w:rPr>
        <w:t>Page</w:t>
      </w:r>
    </w:p>
    <w:p w14:paraId="4905B431" w14:textId="61E10760" w:rsidR="0060577E" w:rsidRPr="0008316F" w:rsidRDefault="0060577E" w:rsidP="0008316F">
      <w:pPr>
        <w:pStyle w:val="ListParagraph"/>
        <w:numPr>
          <w:ilvl w:val="0"/>
          <w:numId w:val="49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b/>
        </w:rPr>
        <w:t>paragraph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plain</w:t>
      </w:r>
      <w:r w:rsidR="00EB5E12">
        <w:t xml:space="preserve"> </w:t>
      </w:r>
      <w:r w:rsidRPr="0060577E">
        <w:t>tex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b/>
        </w:rPr>
        <w:t>strong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bold</w:t>
      </w:r>
      <w:r w:rsidR="00EB5E12">
        <w:t xml:space="preserve"> </w:t>
      </w:r>
      <w:r w:rsidRPr="0060577E">
        <w:t>text</w:t>
      </w:r>
    </w:p>
    <w:p w14:paraId="22AD8342" w14:textId="1988173C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08316F">
        <w:t>-</w:t>
      </w:r>
      <w:r w:rsidR="00EB5E12">
        <w:t xml:space="preserve"> </w:t>
      </w:r>
      <w:r w:rsidRPr="0060577E">
        <w:t>Paragraphs</w:t>
      </w:r>
    </w:p>
    <w:p w14:paraId="2A19F385" w14:textId="56FB185B" w:rsidR="0008316F" w:rsidRDefault="0008316F" w:rsidP="0008316F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7BC405A8" w14:textId="5543EB6B" w:rsidR="0008316F" w:rsidRPr="0008316F" w:rsidRDefault="00197D81" w:rsidP="0008316F">
      <w:r>
        <w:rPr>
          <w:noProof/>
          <w:lang w:val="bg-BG" w:eastAsia="bg-BG"/>
        </w:rPr>
        <w:lastRenderedPageBreak/>
        <w:drawing>
          <wp:inline distT="0" distB="0" distL="0" distR="0" wp14:anchorId="345AD899" wp14:editId="7B11A0EF">
            <wp:extent cx="6626225" cy="4141470"/>
            <wp:effectExtent l="19050" t="19050" r="22225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41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1822B" w14:textId="390C29D4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2B2B8636" w14:textId="1415FE4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197D81">
        <w:rPr>
          <w:rStyle w:val="CodeChar"/>
        </w:rPr>
        <w:t>Paragraphs</w:t>
      </w:r>
    </w:p>
    <w:p w14:paraId="3FC8903F" w14:textId="0D5BFE55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08316F">
        <w:rPr>
          <w:rStyle w:val="CodeChar"/>
        </w:rPr>
        <w:t>h1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0C52976F" w14:textId="44954102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08316F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ne</w:t>
      </w:r>
      <w:r w:rsidR="00EB5E12">
        <w:t xml:space="preserve"> </w:t>
      </w:r>
      <w:r w:rsidRPr="0060577E">
        <w:t>of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78828EE" w14:textId="67AF285D" w:rsidR="0060577E" w:rsidRPr="0060577E" w:rsidRDefault="0060577E" w:rsidP="0060577E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08316F">
        <w:rPr>
          <w:rStyle w:val="CodeChar"/>
        </w:rPr>
        <w:t>strong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08316F">
        <w:rPr>
          <w:rStyle w:val="CodeChar"/>
        </w:rPr>
        <w:t>em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where</w:t>
      </w:r>
      <w:r w:rsidR="00EB5E12">
        <w:t xml:space="preserve"> </w:t>
      </w:r>
      <w:r w:rsidRPr="0060577E">
        <w:t>needed</w:t>
      </w:r>
    </w:p>
    <w:p w14:paraId="1D9727BA" w14:textId="249EFABC" w:rsidR="0060577E" w:rsidRDefault="0060577E" w:rsidP="0060577E">
      <w:pPr>
        <w:pStyle w:val="Heading2"/>
      </w:pPr>
      <w:r w:rsidRPr="0060577E">
        <w:t>Single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Page</w:t>
      </w:r>
    </w:p>
    <w:p w14:paraId="6C047DE4" w14:textId="06B80B63" w:rsidR="00BC0D47" w:rsidRDefault="00BC0D47" w:rsidP="00BC0D47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47CBAEFA" w14:textId="1C4FCD10" w:rsidR="00BC0D47" w:rsidRPr="00BC0D47" w:rsidRDefault="006B242D" w:rsidP="00BC0D47">
      <w:r>
        <w:rPr>
          <w:noProof/>
          <w:lang w:val="bg-BG" w:eastAsia="bg-BG"/>
        </w:rPr>
        <w:drawing>
          <wp:inline distT="0" distB="0" distL="0" distR="0" wp14:anchorId="1CED7390" wp14:editId="4608CDA1">
            <wp:extent cx="6626225" cy="31045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04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BC850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6CA07250" w14:textId="311A9EA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B242D">
        <w:rPr>
          <w:rStyle w:val="CodeChar"/>
        </w:rPr>
        <w:t>Sing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B242D">
        <w:rPr>
          <w:rStyle w:val="CodeChar"/>
        </w:rPr>
        <w:t>Page</w:t>
      </w:r>
    </w:p>
    <w:p w14:paraId="624E4B51" w14:textId="0C84C673" w:rsidR="0060577E" w:rsidRPr="0060577E" w:rsidRDefault="0060577E" w:rsidP="0060577E">
      <w:pPr>
        <w:pStyle w:val="ListParagraph"/>
        <w:numPr>
          <w:ilvl w:val="0"/>
          <w:numId w:val="42"/>
        </w:numPr>
        <w:rPr>
          <w:lang w:val="bg-BG"/>
        </w:rPr>
      </w:pPr>
      <w:r w:rsidRPr="0060577E">
        <w:t>Create</w:t>
      </w:r>
      <w:r w:rsidR="00EB5E12">
        <w:t xml:space="preserve"> </w:t>
      </w:r>
      <w:r w:rsidRPr="0060577E">
        <w:t>an</w:t>
      </w:r>
      <w:r w:rsidR="00EB5E12">
        <w:t xml:space="preserve"> </w:t>
      </w:r>
      <w:r w:rsidRPr="006B242D">
        <w:rPr>
          <w:rStyle w:val="CodeChar"/>
        </w:rPr>
        <w:t>article</w:t>
      </w:r>
      <w:r w:rsidR="00EB5E12">
        <w:rPr>
          <w:rStyle w:val="CodeChar"/>
        </w:rPr>
        <w:t xml:space="preserve"> </w:t>
      </w:r>
      <w:r w:rsidRPr="0060577E">
        <w:t>with</w:t>
      </w:r>
      <w:r w:rsidR="00EB5E12">
        <w:t xml:space="preserve"> </w:t>
      </w:r>
      <w:r w:rsidRPr="0060577E">
        <w:t>several</w:t>
      </w:r>
      <w:r w:rsidR="00EB5E12">
        <w:t xml:space="preserve"> </w:t>
      </w:r>
      <w:r w:rsidRPr="0060577E">
        <w:t>items</w:t>
      </w:r>
      <w:r w:rsidR="00EB5E12">
        <w:t xml:space="preserve"> </w:t>
      </w:r>
      <w:r w:rsidRPr="0060577E">
        <w:t>inside</w:t>
      </w:r>
    </w:p>
    <w:p w14:paraId="70AC3DC3" w14:textId="62EC39D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h2</w:t>
      </w:r>
      <w:r w:rsidR="00EB5E12">
        <w:rPr>
          <w:rStyle w:val="CodeChar"/>
        </w:rPr>
        <w:t xml:space="preserve"> </w:t>
      </w:r>
      <w:r w:rsidRPr="0060577E">
        <w:t>and</w:t>
      </w:r>
      <w:r w:rsidR="00EB5E12">
        <w:t xml:space="preserve"> </w:t>
      </w:r>
      <w:r w:rsidRPr="006B242D">
        <w:rPr>
          <w:rStyle w:val="CodeChar"/>
        </w:rPr>
        <w:t>h4</w:t>
      </w:r>
      <w:r w:rsidR="00EB5E12">
        <w:rPr>
          <w:rStyle w:val="CodeChar"/>
        </w:rPr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s</w:t>
      </w:r>
    </w:p>
    <w:p w14:paraId="1ACA4BCB" w14:textId="79C68482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p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text</w:t>
      </w:r>
    </w:p>
    <w:p w14:paraId="5DCA583A" w14:textId="7E5D0438" w:rsidR="0060577E" w:rsidRPr="0060577E" w:rsidRDefault="0060577E" w:rsidP="0060577E">
      <w:pPr>
        <w:pStyle w:val="ListParagraph"/>
        <w:numPr>
          <w:ilvl w:val="1"/>
          <w:numId w:val="42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B242D">
        <w:rPr>
          <w:rStyle w:val="CodeChar"/>
        </w:rPr>
        <w:t>img</w:t>
      </w:r>
      <w:r w:rsidR="00EB5E12">
        <w:rPr>
          <w:rStyle w:val="CodeChar"/>
        </w:rPr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photo</w:t>
      </w:r>
    </w:p>
    <w:p w14:paraId="5F9B73B2" w14:textId="69370476" w:rsidR="0060577E" w:rsidRDefault="0060577E" w:rsidP="006B55CD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47794">
        <w:t>-</w:t>
      </w:r>
      <w:r w:rsidR="00EB5E12">
        <w:t xml:space="preserve"> </w:t>
      </w:r>
      <w:r w:rsidRPr="0060577E">
        <w:t>Lists</w:t>
      </w:r>
    </w:p>
    <w:p w14:paraId="7D87CEBB" w14:textId="192FA461" w:rsidR="00647794" w:rsidRDefault="00647794" w:rsidP="00647794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37DB8F2" w14:textId="33DD0F61" w:rsidR="00647794" w:rsidRPr="00647794" w:rsidRDefault="00647794" w:rsidP="00647794">
      <w:r>
        <w:rPr>
          <w:noProof/>
          <w:lang w:val="bg-BG" w:eastAsia="bg-BG"/>
        </w:rPr>
        <w:drawing>
          <wp:inline distT="0" distB="0" distL="0" distR="0" wp14:anchorId="3B7F6741" wp14:editId="75BF1BCD">
            <wp:extent cx="6626225" cy="3141980"/>
            <wp:effectExtent l="19050" t="19050" r="22225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41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CE8560" w14:textId="75913B43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11DF8A7F" w14:textId="29202EA8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3E4163">
        <w:rPr>
          <w:rStyle w:val="CodeChar"/>
        </w:rPr>
        <w:t>Lists</w:t>
      </w:r>
    </w:p>
    <w:p w14:paraId="47D0DCB7" w14:textId="60C8C386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3E4163">
        <w:rPr>
          <w:rStyle w:val="CodeChar"/>
        </w:rPr>
        <w:t>section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two</w:t>
      </w:r>
      <w:r w:rsidR="00EB5E12">
        <w:t xml:space="preserve"> </w:t>
      </w:r>
      <w:r w:rsidRPr="0060577E">
        <w:t>articles</w:t>
      </w:r>
      <w:r w:rsidR="00EB5E12">
        <w:t xml:space="preserve"> </w:t>
      </w:r>
      <w:r w:rsidRPr="0060577E">
        <w:t>inside</w:t>
      </w:r>
      <w:r w:rsidR="00EB5E12">
        <w:t xml:space="preserve"> </w:t>
      </w:r>
      <w:r w:rsidRPr="0060577E">
        <w:rPr>
          <w:noProof/>
        </w:rPr>
        <w:t>(</w:t>
      </w:r>
      <w:r w:rsidRPr="0060577E">
        <w:t>for</w:t>
      </w:r>
      <w:r w:rsidR="00EB5E12">
        <w:t xml:space="preserve"> </w:t>
      </w:r>
      <w:r w:rsidRPr="0060577E">
        <w:t>each</w:t>
      </w:r>
      <w:r w:rsidR="00EB5E12">
        <w:t xml:space="preserve"> </w:t>
      </w:r>
      <w:r w:rsidRPr="0060577E">
        <w:t>list</w:t>
      </w:r>
      <w:r w:rsidRPr="0060577E">
        <w:rPr>
          <w:noProof/>
        </w:rPr>
        <w:t>)</w:t>
      </w:r>
    </w:p>
    <w:p w14:paraId="32B02343" w14:textId="3FB3F384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Each</w:t>
      </w:r>
      <w:r w:rsidR="00EB5E12">
        <w:t xml:space="preserve"> </w:t>
      </w:r>
      <w:r w:rsidRPr="0060577E">
        <w:t>article</w:t>
      </w:r>
      <w:r w:rsidR="00EB5E12">
        <w:t xml:space="preserve"> </w:t>
      </w:r>
      <w:r w:rsidRPr="0060577E">
        <w:t>must</w:t>
      </w:r>
      <w:r w:rsidR="00EB5E12">
        <w:t xml:space="preserve"> </w:t>
      </w:r>
      <w:r w:rsidRPr="0060577E">
        <w:t>hav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3E4163">
        <w:rPr>
          <w:rStyle w:val="CodeChar"/>
        </w:rPr>
        <w:t>h2</w:t>
      </w:r>
      <w:r w:rsidR="00EB5E12">
        <w:t xml:space="preserve"> </w:t>
      </w:r>
      <w:r w:rsidRPr="0060577E">
        <w:t>heading</w:t>
      </w:r>
    </w:p>
    <w:p w14:paraId="2A457F75" w14:textId="3621937D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ul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unordered</w:t>
      </w:r>
      <w:r w:rsidR="00EB5E12">
        <w:t xml:space="preserve"> </w:t>
      </w:r>
      <w:r w:rsidRPr="0060577E">
        <w:t>list</w:t>
      </w:r>
    </w:p>
    <w:p w14:paraId="4737753C" w14:textId="1FF8D8EE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four</w:t>
      </w:r>
      <w:r w:rsidR="00EB5E12">
        <w:t xml:space="preserve"> </w:t>
      </w:r>
      <w:r w:rsidRPr="0060577E">
        <w:t>list</w:t>
      </w:r>
      <w:r w:rsidR="00EB5E12">
        <w:t xml:space="preserve"> </w:t>
      </w:r>
      <w:r w:rsidRPr="0060577E">
        <w:t>items</w:t>
      </w:r>
    </w:p>
    <w:p w14:paraId="35994E72" w14:textId="4655E193" w:rsidR="0060577E" w:rsidRPr="0060577E" w:rsidRDefault="0060577E" w:rsidP="0060577E">
      <w:pPr>
        <w:pStyle w:val="ListParagraph"/>
        <w:numPr>
          <w:ilvl w:val="1"/>
          <w:numId w:val="43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3E4163">
        <w:rPr>
          <w:rStyle w:val="CodeChar"/>
        </w:rPr>
        <w:t>ol</w:t>
      </w:r>
      <w:r w:rsidR="00EB5E12">
        <w:t xml:space="preserve"> </w:t>
      </w:r>
      <w:r w:rsidRPr="003E4163">
        <w:rPr>
          <w:rStyle w:val="CodeChar"/>
        </w:rPr>
        <w:t>revers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ordered</w:t>
      </w:r>
      <w:r w:rsidR="00EB5E12">
        <w:t xml:space="preserve"> </w:t>
      </w:r>
      <w:r w:rsidRPr="0060577E">
        <w:t>reversed</w:t>
      </w:r>
      <w:r w:rsidR="00EB5E12">
        <w:t xml:space="preserve"> </w:t>
      </w:r>
      <w:r w:rsidRPr="0060577E">
        <w:t>list</w:t>
      </w:r>
    </w:p>
    <w:p w14:paraId="55634879" w14:textId="34D4DF75" w:rsidR="0060577E" w:rsidRPr="0060577E" w:rsidRDefault="0060577E" w:rsidP="0060577E">
      <w:pPr>
        <w:pStyle w:val="ListParagraph"/>
        <w:numPr>
          <w:ilvl w:val="0"/>
          <w:numId w:val="43"/>
        </w:numPr>
        <w:rPr>
          <w:lang w:val="bg-BG"/>
        </w:rPr>
      </w:pPr>
      <w:r w:rsidRPr="0060577E">
        <w:t>Add</w:t>
      </w:r>
      <w:r w:rsidR="00EB5E12">
        <w:t xml:space="preserve"> </w:t>
      </w:r>
      <w:r w:rsidRPr="0060577E">
        <w:t>three</w:t>
      </w:r>
      <w:r w:rsidR="00EB5E12">
        <w:t xml:space="preserve"> </w:t>
      </w:r>
      <w:r w:rsidRPr="0060577E">
        <w:rPr>
          <w:b/>
        </w:rPr>
        <w:t>list</w:t>
      </w:r>
      <w:r w:rsidR="00EB5E12">
        <w:t xml:space="preserve"> </w:t>
      </w:r>
      <w:r w:rsidRPr="0060577E">
        <w:t>items</w:t>
      </w:r>
    </w:p>
    <w:p w14:paraId="5CE03AB9" w14:textId="77777777" w:rsidR="0060577E" w:rsidRPr="0060577E" w:rsidRDefault="0060577E" w:rsidP="0060577E">
      <w:pPr>
        <w:spacing w:before="0" w:after="200"/>
        <w:rPr>
          <w:lang w:val="bg-BG"/>
        </w:rPr>
      </w:pPr>
      <w:r w:rsidRPr="0060577E">
        <w:rPr>
          <w:lang w:val="bg-BG"/>
        </w:rPr>
        <w:br w:type="page"/>
      </w:r>
    </w:p>
    <w:p w14:paraId="2139B336" w14:textId="153BDDD7" w:rsidR="0060577E" w:rsidRDefault="0060577E" w:rsidP="0060577E">
      <w:pPr>
        <w:pStyle w:val="Heading2"/>
      </w:pPr>
      <w:r w:rsidRPr="0060577E">
        <w:lastRenderedPageBreak/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6B242D">
        <w:t>-</w:t>
      </w:r>
      <w:r w:rsidR="00EB5E12">
        <w:t xml:space="preserve"> </w:t>
      </w:r>
      <w:r w:rsidRPr="0060577E">
        <w:t>Nested</w:t>
      </w:r>
      <w:r w:rsidR="00EB5E12">
        <w:t xml:space="preserve"> </w:t>
      </w:r>
      <w:r w:rsidRPr="0060577E">
        <w:t>Lists</w:t>
      </w:r>
    </w:p>
    <w:p w14:paraId="7F040AA5" w14:textId="56BB5C05" w:rsidR="003E4163" w:rsidRDefault="003E4163" w:rsidP="003E4163">
      <w:r>
        <w:t>Create</w:t>
      </w:r>
      <w:r w:rsidR="00EB5E12">
        <w:t xml:space="preserve"> </w:t>
      </w:r>
      <w:r>
        <w:t>a</w:t>
      </w:r>
      <w:r w:rsidR="00EB5E12">
        <w:t xml:space="preserve"> </w:t>
      </w:r>
      <w:r>
        <w:t>web</w:t>
      </w:r>
      <w:r w:rsidR="00EB5E12">
        <w:t xml:space="preserve"> </w:t>
      </w:r>
      <w:r>
        <w:t>page</w:t>
      </w:r>
      <w:r w:rsidR="00EB5E12">
        <w:t xml:space="preserve"> </w:t>
      </w:r>
      <w:r>
        <w:t>like</w:t>
      </w:r>
      <w:r w:rsidR="00EB5E12">
        <w:t xml:space="preserve"> </w:t>
      </w:r>
      <w:r>
        <w:t>the</w:t>
      </w:r>
      <w:r w:rsidR="00EB5E12">
        <w:t xml:space="preserve"> </w:t>
      </w:r>
      <w:r>
        <w:t>following:</w:t>
      </w:r>
      <w:r w:rsidR="00EB5E12">
        <w:t xml:space="preserve"> </w:t>
      </w:r>
    </w:p>
    <w:p w14:paraId="5A3D5C1F" w14:textId="45E3A144" w:rsidR="003E4163" w:rsidRPr="003E4163" w:rsidRDefault="003E4163" w:rsidP="003E4163">
      <w:r>
        <w:rPr>
          <w:noProof/>
          <w:lang w:val="bg-BG" w:eastAsia="bg-BG"/>
        </w:rPr>
        <w:drawing>
          <wp:inline distT="0" distB="0" distL="0" distR="0" wp14:anchorId="7CBD8E3E" wp14:editId="0930ECEE">
            <wp:extent cx="6626225" cy="3090545"/>
            <wp:effectExtent l="19050" t="19050" r="2222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9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CD697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t>Constraints</w:t>
      </w:r>
    </w:p>
    <w:p w14:paraId="44E12CA2" w14:textId="4DEFAC6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EB5E12">
        <w:rPr>
          <w:rStyle w:val="CodeChar"/>
        </w:rPr>
        <w:t>Nested</w:t>
      </w:r>
      <w:r w:rsidR="00EB5E12">
        <w:t xml:space="preserve"> </w:t>
      </w:r>
      <w:r w:rsidRPr="00EB5E12">
        <w:rPr>
          <w:rStyle w:val="CodeChar"/>
        </w:rPr>
        <w:t>Lists</w:t>
      </w:r>
    </w:p>
    <w:p w14:paraId="0D7A0B29" w14:textId="7374E6DF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EB5E12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1E0AE23D" w14:textId="6A80606E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rPr>
          <w:b/>
        </w:rPr>
        <w:t>ordered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rPr>
          <w:b/>
        </w:rPr>
        <w:t>unordered</w:t>
      </w:r>
      <w:r w:rsidR="00EB5E12">
        <w:t xml:space="preserve"> </w:t>
      </w:r>
      <w:r w:rsidRPr="0060577E">
        <w:t>lists</w:t>
      </w:r>
    </w:p>
    <w:p w14:paraId="2295F66F" w14:textId="35F3E4F6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Se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screenshot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60577E">
        <w:t>use</w:t>
      </w:r>
      <w:r w:rsidR="00EB5E12">
        <w:t xml:space="preserve"> </w:t>
      </w:r>
      <w:r w:rsidRPr="0060577E">
        <w:t>different</w:t>
      </w:r>
      <w:r w:rsidR="00EB5E12">
        <w:t xml:space="preserve"> </w:t>
      </w:r>
      <w:r w:rsidRPr="0060577E">
        <w:t>type</w:t>
      </w:r>
      <w:r w:rsidR="00EB5E12">
        <w:t xml:space="preserve"> </w:t>
      </w:r>
      <w:r w:rsidRPr="0060577E">
        <w:t>attribute</w:t>
      </w:r>
      <w:r w:rsidR="00EB5E12">
        <w:t xml:space="preserve"> </w:t>
      </w:r>
      <w:r w:rsidRPr="0060577E">
        <w:t>as</w:t>
      </w:r>
      <w:r w:rsidR="00EB5E12">
        <w:t xml:space="preserve"> </w:t>
      </w:r>
      <w:r w:rsidRPr="00EB5E12">
        <w:rPr>
          <w:rStyle w:val="CodeChar"/>
        </w:rPr>
        <w:t>circle</w:t>
      </w:r>
      <w:r w:rsidRPr="0060577E">
        <w:t>,</w:t>
      </w:r>
      <w:r w:rsidR="00EB5E12">
        <w:t xml:space="preserve"> </w:t>
      </w:r>
      <w:r w:rsidRPr="00EB5E12">
        <w:rPr>
          <w:rStyle w:val="CodeChar"/>
        </w:rPr>
        <w:t>disc</w:t>
      </w:r>
      <w:r w:rsidR="00EB5E12">
        <w:t xml:space="preserve"> </w:t>
      </w:r>
      <w:r w:rsidRPr="0060577E">
        <w:t>etc.</w:t>
      </w:r>
    </w:p>
    <w:p w14:paraId="6E1BC39B" w14:textId="05520E2C" w:rsidR="0060577E" w:rsidRDefault="0060577E" w:rsidP="0060577E">
      <w:pPr>
        <w:pStyle w:val="Heading2"/>
      </w:pPr>
      <w:r w:rsidRPr="0060577E">
        <w:t>Tags</w:t>
      </w:r>
      <w:r w:rsidR="00EB5E12">
        <w:t xml:space="preserve"> </w:t>
      </w:r>
      <w:r w:rsidRPr="0060577E">
        <w:t>Cardio</w:t>
      </w:r>
      <w:r w:rsidR="00EB5E12">
        <w:t xml:space="preserve"> </w:t>
      </w:r>
      <w:r w:rsidR="00432887">
        <w:t>-</w:t>
      </w:r>
      <w:r w:rsidR="00EB5E12">
        <w:t xml:space="preserve"> </w:t>
      </w:r>
      <w:r w:rsidRPr="0060577E">
        <w:t>Table</w:t>
      </w:r>
    </w:p>
    <w:p w14:paraId="7CBE937F" w14:textId="77777777" w:rsidR="00432887" w:rsidRDefault="00432887" w:rsidP="00432887">
      <w:r>
        <w:t xml:space="preserve">Create a web page like the following: </w:t>
      </w:r>
    </w:p>
    <w:p w14:paraId="77F816F3" w14:textId="3927F192" w:rsidR="00432887" w:rsidRPr="00432887" w:rsidRDefault="00432887" w:rsidP="00432887">
      <w:r>
        <w:rPr>
          <w:noProof/>
          <w:lang w:val="bg-BG" w:eastAsia="bg-BG"/>
        </w:rPr>
        <w:drawing>
          <wp:inline distT="0" distB="0" distL="0" distR="0" wp14:anchorId="06559129" wp14:editId="26156C75">
            <wp:extent cx="6626225" cy="3120390"/>
            <wp:effectExtent l="19050" t="19050" r="222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20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C15DC" w14:textId="77777777" w:rsidR="0060577E" w:rsidRPr="0060577E" w:rsidRDefault="0060577E" w:rsidP="0060577E">
      <w:pPr>
        <w:pStyle w:val="Heading3"/>
        <w:rPr>
          <w:lang w:val="bg-BG"/>
        </w:rPr>
      </w:pPr>
      <w:r w:rsidRPr="0060577E">
        <w:lastRenderedPageBreak/>
        <w:t>Constraints</w:t>
      </w:r>
    </w:p>
    <w:p w14:paraId="484F58D6" w14:textId="190CA6AA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Change</w:t>
      </w:r>
      <w:r w:rsidR="00EB5E12">
        <w:t xml:space="preserve"> </w:t>
      </w:r>
      <w:r w:rsidRPr="0060577E">
        <w:t>the</w:t>
      </w:r>
      <w:r w:rsidR="00EB5E12">
        <w:t xml:space="preserve"> </w:t>
      </w:r>
      <w:r w:rsidRPr="0060577E">
        <w:t>document</w:t>
      </w:r>
      <w:r w:rsidR="00EB5E12">
        <w:t xml:space="preserve"> </w:t>
      </w:r>
      <w:r w:rsidRPr="0060577E">
        <w:rPr>
          <w:b/>
        </w:rPr>
        <w:t>title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88072B">
        <w:rPr>
          <w:rStyle w:val="CodeChar"/>
        </w:rPr>
        <w:t>Checkout</w:t>
      </w:r>
      <w:r w:rsidR="00EB5E12" w:rsidRPr="0088072B">
        <w:rPr>
          <w:rStyle w:val="CodeChar"/>
        </w:rPr>
        <w:t xml:space="preserve"> </w:t>
      </w:r>
      <w:r w:rsidRPr="0088072B">
        <w:rPr>
          <w:rStyle w:val="CodeChar"/>
        </w:rPr>
        <w:t>tablе</w:t>
      </w:r>
    </w:p>
    <w:p w14:paraId="270FE143" w14:textId="709BEB0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h2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heading</w:t>
      </w:r>
    </w:p>
    <w:p w14:paraId="274180D0" w14:textId="3DBC5B58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able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to</w:t>
      </w:r>
      <w:r w:rsidR="00EB5E12">
        <w:t xml:space="preserve"> </w:t>
      </w:r>
      <w:r w:rsidRPr="0060577E">
        <w:t>create</w:t>
      </w:r>
      <w:r w:rsidR="00EB5E12">
        <w:t xml:space="preserve"> </w:t>
      </w:r>
      <w:r w:rsidRPr="0060577E">
        <w:t>a</w:t>
      </w:r>
      <w:r w:rsidR="00EB5E12">
        <w:t xml:space="preserve"> </w:t>
      </w:r>
      <w:r w:rsidRPr="0060577E">
        <w:t>table</w:t>
      </w:r>
    </w:p>
    <w:p w14:paraId="16F76B41" w14:textId="036BC9AC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r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rows</w:t>
      </w:r>
    </w:p>
    <w:p w14:paraId="2CDA5F3A" w14:textId="6E3D5C72" w:rsidR="0060577E" w:rsidRPr="0060577E" w:rsidRDefault="0060577E" w:rsidP="0060577E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th</w:t>
      </w:r>
      <w:r w:rsidR="00EB5E12">
        <w:t xml:space="preserve"> </w:t>
      </w:r>
      <w:r w:rsidRPr="0060577E">
        <w:t>and</w:t>
      </w:r>
      <w:r w:rsidR="00EB5E12">
        <w:t xml:space="preserve"> </w:t>
      </w:r>
      <w:r w:rsidRPr="0088072B">
        <w:rPr>
          <w:rStyle w:val="CodeChar"/>
        </w:rPr>
        <w:t>td</w:t>
      </w:r>
      <w:r w:rsidR="00EB5E12">
        <w:t xml:space="preserve"> </w:t>
      </w:r>
      <w:r w:rsidRPr="0060577E">
        <w:t>tags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olumns</w:t>
      </w:r>
      <w:r w:rsidR="00EB5E12">
        <w:t xml:space="preserve"> </w:t>
      </w:r>
    </w:p>
    <w:p w14:paraId="592EBD29" w14:textId="5657009D" w:rsidR="00640502" w:rsidRPr="00F44894" w:rsidRDefault="0060577E" w:rsidP="00F44894">
      <w:pPr>
        <w:pStyle w:val="ListParagraph"/>
        <w:numPr>
          <w:ilvl w:val="0"/>
          <w:numId w:val="44"/>
        </w:numPr>
        <w:rPr>
          <w:lang w:val="bg-BG"/>
        </w:rPr>
      </w:pPr>
      <w:r w:rsidRPr="0060577E">
        <w:t>Use</w:t>
      </w:r>
      <w:r w:rsidR="00EB5E12">
        <w:t xml:space="preserve"> </w:t>
      </w:r>
      <w:r w:rsidRPr="0088072B">
        <w:rPr>
          <w:rStyle w:val="CodeChar"/>
        </w:rPr>
        <w:t>span</w:t>
      </w:r>
      <w:r w:rsidR="00EB5E12">
        <w:t xml:space="preserve"> </w:t>
      </w:r>
      <w:r w:rsidRPr="0060577E">
        <w:t>tag</w:t>
      </w:r>
      <w:r w:rsidR="00EB5E12">
        <w:t xml:space="preserve"> </w:t>
      </w:r>
      <w:r w:rsidRPr="0060577E">
        <w:t>with</w:t>
      </w:r>
      <w:r w:rsidR="00EB5E12">
        <w:t xml:space="preserve"> </w:t>
      </w:r>
      <w:r w:rsidRPr="0060577E">
        <w:t>value</w:t>
      </w:r>
      <w:r w:rsidR="00EB5E12">
        <w:t xml:space="preserve"> </w:t>
      </w:r>
      <w:r w:rsidRPr="0088072B">
        <w:rPr>
          <w:rStyle w:val="CodeChar"/>
        </w:rPr>
        <w:t>checked</w:t>
      </w:r>
      <w:r w:rsidR="00EB5E12">
        <w:t xml:space="preserve"> </w:t>
      </w:r>
      <w:r w:rsidRPr="0060577E">
        <w:t>for</w:t>
      </w:r>
      <w:r w:rsidR="00EB5E12">
        <w:t xml:space="preserve"> </w:t>
      </w:r>
      <w:r w:rsidRPr="0060577E">
        <w:t>checked</w:t>
      </w:r>
      <w:r w:rsidR="00EB5E12">
        <w:t xml:space="preserve"> </w:t>
      </w:r>
      <w:r w:rsidRPr="0060577E">
        <w:t>items</w:t>
      </w:r>
    </w:p>
    <w:sectPr w:rsidR="00640502" w:rsidRPr="00F4489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83DC4" w14:textId="77777777" w:rsidR="00374D0B" w:rsidRDefault="00374D0B" w:rsidP="008068A2">
      <w:pPr>
        <w:spacing w:after="0" w:line="240" w:lineRule="auto"/>
      </w:pPr>
      <w:r>
        <w:separator/>
      </w:r>
    </w:p>
  </w:endnote>
  <w:endnote w:type="continuationSeparator" w:id="0">
    <w:p w14:paraId="2AF17A77" w14:textId="77777777" w:rsidR="00374D0B" w:rsidRDefault="00374D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D926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8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08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D926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080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080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07EF9" w14:textId="77777777" w:rsidR="00374D0B" w:rsidRDefault="00374D0B" w:rsidP="008068A2">
      <w:pPr>
        <w:spacing w:after="0" w:line="240" w:lineRule="auto"/>
      </w:pPr>
      <w:r>
        <w:separator/>
      </w:r>
    </w:p>
  </w:footnote>
  <w:footnote w:type="continuationSeparator" w:id="0">
    <w:p w14:paraId="561B5C06" w14:textId="77777777" w:rsidR="00374D0B" w:rsidRDefault="00374D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1FEAC2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E5DD9"/>
    <w:multiLevelType w:val="hybridMultilevel"/>
    <w:tmpl w:val="3450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DB3580"/>
    <w:multiLevelType w:val="hybridMultilevel"/>
    <w:tmpl w:val="38AA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E0925"/>
    <w:multiLevelType w:val="hybridMultilevel"/>
    <w:tmpl w:val="DDC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EB3A58"/>
    <w:multiLevelType w:val="hybridMultilevel"/>
    <w:tmpl w:val="17F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326AE8"/>
    <w:multiLevelType w:val="hybridMultilevel"/>
    <w:tmpl w:val="17BA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5"/>
  </w:num>
  <w:num w:numId="15">
    <w:abstractNumId w:val="12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8"/>
  </w:num>
  <w:num w:numId="37">
    <w:abstractNumId w:val="24"/>
  </w:num>
  <w:num w:numId="38">
    <w:abstractNumId w:val="16"/>
  </w:num>
  <w:num w:numId="39">
    <w:abstractNumId w:val="32"/>
  </w:num>
  <w:num w:numId="40">
    <w:abstractNumId w:val="0"/>
  </w:num>
  <w:num w:numId="41">
    <w:abstractNumId w:val="29"/>
  </w:num>
  <w:num w:numId="42">
    <w:abstractNumId w:val="45"/>
  </w:num>
  <w:num w:numId="43">
    <w:abstractNumId w:val="33"/>
  </w:num>
  <w:num w:numId="44">
    <w:abstractNumId w:val="7"/>
  </w:num>
  <w:num w:numId="45">
    <w:abstractNumId w:val="20"/>
  </w:num>
  <w:num w:numId="46">
    <w:abstractNumId w:val="25"/>
  </w:num>
  <w:num w:numId="47">
    <w:abstractNumId w:val="5"/>
  </w:num>
  <w:num w:numId="48">
    <w:abstractNumId w:val="5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316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673E"/>
    <w:rsid w:val="00167CF1"/>
    <w:rsid w:val="00171021"/>
    <w:rsid w:val="00175E1D"/>
    <w:rsid w:val="001837BD"/>
    <w:rsid w:val="00183A2C"/>
    <w:rsid w:val="001935EF"/>
    <w:rsid w:val="00197D8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59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3820"/>
    <w:rsid w:val="00374D0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163"/>
    <w:rsid w:val="003E6BFB"/>
    <w:rsid w:val="003F1864"/>
    <w:rsid w:val="0041081C"/>
    <w:rsid w:val="00425BDA"/>
    <w:rsid w:val="004311CA"/>
    <w:rsid w:val="004328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77E"/>
    <w:rsid w:val="00624212"/>
    <w:rsid w:val="006242A9"/>
    <w:rsid w:val="00624DCF"/>
    <w:rsid w:val="0063342B"/>
    <w:rsid w:val="00640502"/>
    <w:rsid w:val="00644D27"/>
    <w:rsid w:val="00647794"/>
    <w:rsid w:val="00661807"/>
    <w:rsid w:val="006640AE"/>
    <w:rsid w:val="00670041"/>
    <w:rsid w:val="00671FE2"/>
    <w:rsid w:val="00686C0C"/>
    <w:rsid w:val="00695634"/>
    <w:rsid w:val="006A2531"/>
    <w:rsid w:val="006B242D"/>
    <w:rsid w:val="006B55CD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72B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0F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2F3"/>
    <w:rsid w:val="00B148DD"/>
    <w:rsid w:val="00B2472A"/>
    <w:rsid w:val="00B45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D47"/>
    <w:rsid w:val="00BC56D6"/>
    <w:rsid w:val="00BE399E"/>
    <w:rsid w:val="00BF0800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44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16D"/>
    <w:rsid w:val="00E74623"/>
    <w:rsid w:val="00E80E3D"/>
    <w:rsid w:val="00E86D42"/>
    <w:rsid w:val="00E870B8"/>
    <w:rsid w:val="00EA1019"/>
    <w:rsid w:val="00EA3B29"/>
    <w:rsid w:val="00EB5E1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894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irstParagraph">
    <w:name w:val="First Paragraph"/>
    <w:basedOn w:val="BodyText"/>
    <w:next w:val="BodyText"/>
    <w:qFormat/>
    <w:rsid w:val="0060577E"/>
    <w:pPr>
      <w:spacing w:before="180" w:after="180" w:line="240" w:lineRule="auto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60577E"/>
  </w:style>
  <w:style w:type="character" w:customStyle="1" w:styleId="BodyTextChar">
    <w:name w:val="Body Text Char"/>
    <w:basedOn w:val="DefaultParagraphFont"/>
    <w:link w:val="BodyText"/>
    <w:uiPriority w:val="99"/>
    <w:semiHidden/>
    <w:rsid w:val="0060577E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8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ACE8F-764E-40F2-A444-87EEB372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HTML and CSS</vt:lpstr>
    </vt:vector>
  </TitlesOfParts>
  <Company>SoftUni – https://about.softuni.bg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TML and CSS</dc:title>
  <dc:subject>Software Development</dc:subject>
  <dc:creator>Software University</dc:creator>
  <cp:keywords>html; css; programming; code; softuni</cp:keywords>
  <dc:description>© SoftUni – https://about.softuni.bg
© Software University – https://softuni.bg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05T08:35:00Z</dcterms:created>
  <dcterms:modified xsi:type="dcterms:W3CDTF">2020-10-05T08:35:00Z</dcterms:modified>
  <cp:category>computer programming;programming;software development;software engineering</cp:category>
</cp:coreProperties>
</file>